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B0A3B" w14:textId="3D69524B" w:rsidR="00B4120A" w:rsidRPr="00B4120A" w:rsidRDefault="00B162F0" w:rsidP="00B162F0">
      <w:pPr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nak sprawy: </w:t>
      </w:r>
      <w:bookmarkStart w:id="0" w:name="_GoBack"/>
      <w:bookmarkEnd w:id="0"/>
      <w:r w:rsidRPr="008E641C">
        <w:rPr>
          <w:rFonts w:eastAsia="Times New Roman" w:cstheme="minorHAnsi"/>
          <w:sz w:val="24"/>
          <w:szCs w:val="24"/>
          <w:lang w:eastAsia="pl-PL"/>
        </w:rPr>
        <w:t>PZAZJ</w:t>
      </w:r>
      <w:r w:rsidR="00B4120A" w:rsidRPr="008E641C">
        <w:rPr>
          <w:rFonts w:eastAsia="Times New Roman" w:cstheme="minorHAnsi"/>
          <w:sz w:val="24"/>
          <w:szCs w:val="24"/>
          <w:lang w:eastAsia="pl-PL"/>
        </w:rPr>
        <w:t>.272</w:t>
      </w:r>
      <w:r w:rsidR="008E641C" w:rsidRPr="008E641C">
        <w:rPr>
          <w:rFonts w:eastAsia="Times New Roman" w:cstheme="minorHAnsi"/>
          <w:sz w:val="24"/>
          <w:szCs w:val="24"/>
          <w:lang w:eastAsia="pl-PL"/>
        </w:rPr>
        <w:t>.5</w:t>
      </w:r>
      <w:r w:rsidRPr="008E641C">
        <w:rPr>
          <w:rFonts w:eastAsia="Times New Roman" w:cstheme="minorHAnsi"/>
          <w:sz w:val="24"/>
          <w:szCs w:val="24"/>
          <w:lang w:eastAsia="pl-PL"/>
        </w:rPr>
        <w:t>.2023</w:t>
      </w:r>
    </w:p>
    <w:p w14:paraId="363458D1" w14:textId="11F30198" w:rsidR="00B4120A" w:rsidRDefault="00CA7952" w:rsidP="00B162F0">
      <w:pPr>
        <w:spacing w:before="240"/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Załącznik nr</w:t>
      </w:r>
      <w:r w:rsidR="00B4120A" w:rsidRPr="00281628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3 </w:t>
      </w:r>
      <w:r w:rsidR="00B4120A" w:rsidRPr="00281628">
        <w:rPr>
          <w:rFonts w:eastAsia="Times New Roman" w:cstheme="minorHAnsi"/>
          <w:b/>
          <w:i/>
          <w:sz w:val="24"/>
          <w:szCs w:val="24"/>
          <w:lang w:eastAsia="pl-PL"/>
        </w:rPr>
        <w:t xml:space="preserve"> do zapytania ofertowego</w:t>
      </w:r>
    </w:p>
    <w:p w14:paraId="619FF1AD" w14:textId="77777777" w:rsidR="00CA7952" w:rsidRDefault="00CA7952" w:rsidP="00CA7952">
      <w:pPr>
        <w:spacing w:before="24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50075A81" w14:textId="027895CB" w:rsidR="00CA7952" w:rsidRDefault="00CA7952" w:rsidP="00CA7952">
      <w:pPr>
        <w:spacing w:before="240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eni dotyczące jakości oferowanego paliwa</w:t>
      </w:r>
    </w:p>
    <w:p w14:paraId="671740BF" w14:textId="064CE3A7" w:rsidR="00CA7952" w:rsidRDefault="00CA7952" w:rsidP="00CA7952">
      <w:pPr>
        <w:spacing w:before="240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ystępując do postępowania o udzielenie zamówienia publicznego prowadzonego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trybie zapytanie ofertowego na Sukcesywny zakup oleju napędowego (ON) do pojazdów wykorzystywanych na potrzeby Powiatowego Zakładu Aktywności Zawodowej w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Jaszczowie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oświadczam, że oferowane przeze mnie paliwo spełnia wymagania określone w Polskich Normach Jakościowych oraz w Rozporządzeniu Ministra Gospodarki i Pracy z dnia 9 października 2015 r. </w:t>
      </w:r>
      <w:r>
        <w:rPr>
          <w:rFonts w:eastAsia="Times New Roman" w:cstheme="minorHAnsi"/>
          <w:sz w:val="24"/>
          <w:szCs w:val="24"/>
          <w:lang w:eastAsia="pl-PL"/>
        </w:rPr>
        <w:br/>
        <w:t>w sprawie wymagań jakościowych dla paliw ciekłych (Dz. U. 2020, poz. 727).</w:t>
      </w:r>
    </w:p>
    <w:p w14:paraId="06412E87" w14:textId="77777777" w:rsidR="00CA7952" w:rsidRDefault="00CA7952" w:rsidP="00CA7952">
      <w:pPr>
        <w:spacing w:before="240"/>
        <w:rPr>
          <w:rFonts w:eastAsia="Times New Roman" w:cstheme="minorHAnsi"/>
          <w:sz w:val="24"/>
          <w:szCs w:val="24"/>
          <w:lang w:eastAsia="pl-PL"/>
        </w:rPr>
      </w:pPr>
    </w:p>
    <w:p w14:paraId="30EAD262" w14:textId="77777777" w:rsidR="00CA7952" w:rsidRDefault="00CA7952" w:rsidP="00CA7952">
      <w:pPr>
        <w:spacing w:before="240"/>
        <w:rPr>
          <w:rFonts w:eastAsia="Times New Roman" w:cstheme="minorHAnsi"/>
          <w:sz w:val="24"/>
          <w:szCs w:val="24"/>
          <w:lang w:eastAsia="pl-PL"/>
        </w:rPr>
      </w:pPr>
    </w:p>
    <w:p w14:paraId="7973BA8B" w14:textId="4EC61F76" w:rsidR="00CA7952" w:rsidRDefault="00CA7952" w:rsidP="00CA79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……………………………..    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</w:t>
      </w:r>
    </w:p>
    <w:p w14:paraId="785B1BA2" w14:textId="3C6AD5BB" w:rsidR="00CA7952" w:rsidRPr="00CA7952" w:rsidRDefault="00CA7952" w:rsidP="00CA795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   </w:t>
      </w:r>
      <w:r w:rsidRPr="00CA7952">
        <w:rPr>
          <w:rFonts w:eastAsia="Times New Roman" w:cstheme="minorHAnsi"/>
          <w:szCs w:val="24"/>
          <w:lang w:eastAsia="pl-PL"/>
        </w:rPr>
        <w:t xml:space="preserve">Miejscowość, data    </w:t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 w:rsidRPr="00CA7952">
        <w:rPr>
          <w:rFonts w:eastAsia="Times New Roman" w:cstheme="minorHAnsi"/>
          <w:szCs w:val="24"/>
          <w:lang w:eastAsia="pl-PL"/>
        </w:rPr>
        <w:tab/>
      </w:r>
      <w:r>
        <w:rPr>
          <w:rFonts w:eastAsia="Times New Roman" w:cstheme="minorHAnsi"/>
          <w:szCs w:val="24"/>
          <w:lang w:eastAsia="pl-PL"/>
        </w:rPr>
        <w:t xml:space="preserve">                 </w:t>
      </w:r>
      <w:r w:rsidRPr="00CA7952">
        <w:rPr>
          <w:rFonts w:eastAsia="Times New Roman" w:cstheme="minorHAnsi"/>
          <w:szCs w:val="24"/>
          <w:lang w:eastAsia="pl-PL"/>
        </w:rPr>
        <w:t>Podpis Wykonawcy</w:t>
      </w:r>
    </w:p>
    <w:sectPr w:rsidR="00CA7952" w:rsidRPr="00CA7952" w:rsidSect="0099113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8AF91" w14:textId="77777777" w:rsidR="00023642" w:rsidRDefault="00023642" w:rsidP="00975135">
      <w:pPr>
        <w:spacing w:after="0" w:line="240" w:lineRule="auto"/>
      </w:pPr>
      <w:r>
        <w:separator/>
      </w:r>
    </w:p>
  </w:endnote>
  <w:endnote w:type="continuationSeparator" w:id="0">
    <w:p w14:paraId="000620EF" w14:textId="77777777" w:rsidR="00023642" w:rsidRDefault="0002364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6B1287AA" w:rsidR="00975135" w:rsidRDefault="00023642">
    <w:pPr>
      <w:pStyle w:val="Stopka"/>
    </w:pPr>
    <w:r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FC370" w14:textId="77777777" w:rsidR="00023642" w:rsidRDefault="00023642" w:rsidP="00975135">
      <w:pPr>
        <w:spacing w:after="0" w:line="240" w:lineRule="auto"/>
      </w:pPr>
      <w:r>
        <w:separator/>
      </w:r>
    </w:p>
  </w:footnote>
  <w:footnote w:type="continuationSeparator" w:id="0">
    <w:p w14:paraId="56112E42" w14:textId="77777777" w:rsidR="00023642" w:rsidRDefault="00023642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23642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049CF93A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511E889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23642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161A313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704"/>
    <w:multiLevelType w:val="hybridMultilevel"/>
    <w:tmpl w:val="86608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3BC7"/>
    <w:multiLevelType w:val="hybridMultilevel"/>
    <w:tmpl w:val="285E1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255210"/>
    <w:multiLevelType w:val="hybridMultilevel"/>
    <w:tmpl w:val="D73A5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6C14"/>
    <w:multiLevelType w:val="hybridMultilevel"/>
    <w:tmpl w:val="BFF48F24"/>
    <w:lvl w:ilvl="0" w:tplc="90CC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8CC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71B2E"/>
    <w:multiLevelType w:val="hybridMultilevel"/>
    <w:tmpl w:val="B3044B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01408"/>
    <w:multiLevelType w:val="hybridMultilevel"/>
    <w:tmpl w:val="86EA2280"/>
    <w:lvl w:ilvl="0" w:tplc="C44E6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2739D"/>
    <w:multiLevelType w:val="hybridMultilevel"/>
    <w:tmpl w:val="27A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D0D34"/>
    <w:multiLevelType w:val="hybridMultilevel"/>
    <w:tmpl w:val="CF4077E4"/>
    <w:lvl w:ilvl="0" w:tplc="4C002F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D3AC2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F5BDF"/>
    <w:multiLevelType w:val="hybridMultilevel"/>
    <w:tmpl w:val="6838C762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1">
      <w:start w:val="1"/>
      <w:numFmt w:val="decimal"/>
      <w:lvlText w:val="%2)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1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E32A77"/>
    <w:multiLevelType w:val="hybridMultilevel"/>
    <w:tmpl w:val="C54C94EE"/>
    <w:lvl w:ilvl="0" w:tplc="2976D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C5FF0"/>
    <w:multiLevelType w:val="hybridMultilevel"/>
    <w:tmpl w:val="97BEF56C"/>
    <w:lvl w:ilvl="0" w:tplc="BA886E7C">
      <w:start w:val="1"/>
      <w:numFmt w:val="decimal"/>
      <w:lvlText w:val="%1."/>
      <w:lvlJc w:val="left"/>
      <w:pPr>
        <w:ind w:left="644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5444B"/>
    <w:multiLevelType w:val="hybridMultilevel"/>
    <w:tmpl w:val="823A7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9181410"/>
    <w:multiLevelType w:val="hybridMultilevel"/>
    <w:tmpl w:val="D844367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C65C5250">
      <w:numFmt w:val="bullet"/>
      <w:lvlText w:val="•"/>
      <w:lvlJc w:val="left"/>
      <w:pPr>
        <w:ind w:left="1792" w:hanging="705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17">
    <w:nsid w:val="40287CD7"/>
    <w:multiLevelType w:val="hybridMultilevel"/>
    <w:tmpl w:val="6180C252"/>
    <w:lvl w:ilvl="0" w:tplc="90CC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56F92"/>
    <w:multiLevelType w:val="hybridMultilevel"/>
    <w:tmpl w:val="F5B4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E1A33"/>
    <w:multiLevelType w:val="hybridMultilevel"/>
    <w:tmpl w:val="BB36A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A94491"/>
    <w:multiLevelType w:val="hybridMultilevel"/>
    <w:tmpl w:val="F7E6E2D2"/>
    <w:lvl w:ilvl="0" w:tplc="7B7838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424"/>
    <w:multiLevelType w:val="hybridMultilevel"/>
    <w:tmpl w:val="019AEF9C"/>
    <w:lvl w:ilvl="0" w:tplc="4AF28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F0C52"/>
    <w:multiLevelType w:val="hybridMultilevel"/>
    <w:tmpl w:val="BFEA249E"/>
    <w:lvl w:ilvl="0" w:tplc="7B78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272C04"/>
    <w:multiLevelType w:val="hybridMultilevel"/>
    <w:tmpl w:val="1804B70C"/>
    <w:lvl w:ilvl="0" w:tplc="A9F6F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46AC1"/>
    <w:multiLevelType w:val="hybridMultilevel"/>
    <w:tmpl w:val="888E48DC"/>
    <w:lvl w:ilvl="0" w:tplc="D19C0E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2447D6B"/>
    <w:multiLevelType w:val="hybridMultilevel"/>
    <w:tmpl w:val="839A2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7EC6457"/>
    <w:multiLevelType w:val="hybridMultilevel"/>
    <w:tmpl w:val="849E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3121D"/>
    <w:multiLevelType w:val="hybridMultilevel"/>
    <w:tmpl w:val="7F32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5"/>
  </w:num>
  <w:num w:numId="11">
    <w:abstractNumId w:val="17"/>
  </w:num>
  <w:num w:numId="12">
    <w:abstractNumId w:val="7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4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3"/>
  </w:num>
  <w:num w:numId="22">
    <w:abstractNumId w:val="14"/>
  </w:num>
  <w:num w:numId="23">
    <w:abstractNumId w:val="8"/>
  </w:num>
  <w:num w:numId="24">
    <w:abstractNumId w:val="25"/>
  </w:num>
  <w:num w:numId="25">
    <w:abstractNumId w:val="22"/>
  </w:num>
  <w:num w:numId="26">
    <w:abstractNumId w:val="26"/>
  </w:num>
  <w:num w:numId="27">
    <w:abstractNumId w:val="29"/>
  </w:num>
  <w:num w:numId="28">
    <w:abstractNumId w:val="20"/>
  </w:num>
  <w:num w:numId="29">
    <w:abstractNumId w:val="9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3642"/>
    <w:rsid w:val="000545C1"/>
    <w:rsid w:val="00106135"/>
    <w:rsid w:val="0010627A"/>
    <w:rsid w:val="00164435"/>
    <w:rsid w:val="00165205"/>
    <w:rsid w:val="00224584"/>
    <w:rsid w:val="00245D09"/>
    <w:rsid w:val="002479FA"/>
    <w:rsid w:val="00281628"/>
    <w:rsid w:val="00367AB5"/>
    <w:rsid w:val="00386001"/>
    <w:rsid w:val="003A12BF"/>
    <w:rsid w:val="003B1A88"/>
    <w:rsid w:val="003D0533"/>
    <w:rsid w:val="003F1FCB"/>
    <w:rsid w:val="003F4CC7"/>
    <w:rsid w:val="004349ED"/>
    <w:rsid w:val="004D7975"/>
    <w:rsid w:val="00507C72"/>
    <w:rsid w:val="0053371E"/>
    <w:rsid w:val="00544878"/>
    <w:rsid w:val="005701A4"/>
    <w:rsid w:val="005A454F"/>
    <w:rsid w:val="00656FA4"/>
    <w:rsid w:val="00684D5F"/>
    <w:rsid w:val="006F49EF"/>
    <w:rsid w:val="00741ACD"/>
    <w:rsid w:val="00780F09"/>
    <w:rsid w:val="007958DD"/>
    <w:rsid w:val="007D719E"/>
    <w:rsid w:val="007E2FC9"/>
    <w:rsid w:val="00830C9D"/>
    <w:rsid w:val="00882F7E"/>
    <w:rsid w:val="00896655"/>
    <w:rsid w:val="008B3553"/>
    <w:rsid w:val="008D19A1"/>
    <w:rsid w:val="008E3A39"/>
    <w:rsid w:val="008E641C"/>
    <w:rsid w:val="00957FC8"/>
    <w:rsid w:val="00965284"/>
    <w:rsid w:val="00966D7A"/>
    <w:rsid w:val="00975135"/>
    <w:rsid w:val="00991139"/>
    <w:rsid w:val="009A1827"/>
    <w:rsid w:val="009A3205"/>
    <w:rsid w:val="00A647AD"/>
    <w:rsid w:val="00A728DB"/>
    <w:rsid w:val="00A952BA"/>
    <w:rsid w:val="00AB77E2"/>
    <w:rsid w:val="00AD4CB9"/>
    <w:rsid w:val="00AE3754"/>
    <w:rsid w:val="00B074A5"/>
    <w:rsid w:val="00B11B38"/>
    <w:rsid w:val="00B11FCD"/>
    <w:rsid w:val="00B162F0"/>
    <w:rsid w:val="00B23EAE"/>
    <w:rsid w:val="00B4120A"/>
    <w:rsid w:val="00BC2F31"/>
    <w:rsid w:val="00C179D7"/>
    <w:rsid w:val="00C44F88"/>
    <w:rsid w:val="00C6165B"/>
    <w:rsid w:val="00CA7952"/>
    <w:rsid w:val="00CD5746"/>
    <w:rsid w:val="00DB5A71"/>
    <w:rsid w:val="00DC564F"/>
    <w:rsid w:val="00DE2264"/>
    <w:rsid w:val="00E00673"/>
    <w:rsid w:val="00E20F09"/>
    <w:rsid w:val="00E404AE"/>
    <w:rsid w:val="00E933C0"/>
    <w:rsid w:val="00ED3920"/>
    <w:rsid w:val="00F411C8"/>
    <w:rsid w:val="00F93F4E"/>
    <w:rsid w:val="00FC15BD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99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4120A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9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99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4120A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DB75-F607-408D-90E1-15004B2E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7</cp:revision>
  <cp:lastPrinted>2023-06-15T08:19:00Z</cp:lastPrinted>
  <dcterms:created xsi:type="dcterms:W3CDTF">2021-11-09T10:26:00Z</dcterms:created>
  <dcterms:modified xsi:type="dcterms:W3CDTF">2023-12-11T08:43:00Z</dcterms:modified>
</cp:coreProperties>
</file>